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Об утверждении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выплат стимулирующего характера</w:t>
      </w:r>
      <w:r>
        <w:rPr>
          <w:rFonts w:cs="Times New Roman" w:ascii="Times New Roman" w:hAnsi="Times New Roman"/>
          <w:b/>
          <w:sz w:val="28"/>
          <w:szCs w:val="28"/>
        </w:rPr>
        <w:t xml:space="preserve"> руководителям муниципальных автономных учреждений, подведомственных отделу по физической культуре и спорту администрации муниципального образования Кореновский муниципальный район Краснодарского кра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Кореновский район от 27 марта 2024 года № 314 «О введении отраслевой системы оплаты труда работников муниципальных учреждений физической культуры и спорта муниципального образования Кореновский район», в целях определения размера выплат стимулирующего характера руководителям муниципальных автономных учреждений, подведомственных отделу по физической культуре и спорту администрации муниципального образования Кореновский район», необходимо 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Порядок </w:t>
      </w:r>
      <w:r>
        <w:rPr>
          <w:rFonts w:eastAsia="Times New Roman" w:cs="Times New Roman" w:ascii="Times New Roman" w:hAnsi="Times New Roman"/>
          <w:sz w:val="28"/>
          <w:szCs w:val="28"/>
        </w:rPr>
        <w:t>выплат стимулирующего характера</w:t>
      </w:r>
      <w:r>
        <w:rPr>
          <w:rFonts w:cs="Times New Roman" w:ascii="Times New Roman" w:hAnsi="Times New Roman"/>
          <w:sz w:val="28"/>
          <w:szCs w:val="28"/>
        </w:rPr>
        <w:t xml:space="preserve"> руководителям муниципальных автономных учреждений, подведомственных отделу по физической культуре и спорту администрации муниципального образования Кореновский муниципальный район Краснодарского края (Приложение № 1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оказатели эффективности деятельности учреждений и критерии оценки эффективности работы руководителей муниципальных автономных учреждений, подведомственных отделу по физической культуре и спорту администрации муниципального образования Кореновский муниципальный район Краснодарского края (Приложение № 2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7"/>
        </w:rPr>
        <w:t xml:space="preserve">Признать утратившими силу постановление администрации муниципального образования Кореновский 20 сентября 2024 года № 1142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Об утверждении выплат стимулирующего характера руководителям муниципальных автономных учреждений, подведомственных отделу по физической культуре и спорту администрации муниципального образования Кореновский район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eastAsia="SimSun" w:cs="Times New Roman" w:ascii="Times New Roman" w:hAnsi="Times New Roman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район  официально обнародовать настоящее постановление в установленном порядке и разместить  на официальном сайте администрации муниципального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 w:cs="Times New Roman" w:ascii="Times New Roman" w:hAnsi="Times New Roman"/>
          <w:sz w:val="28"/>
          <w:szCs w:val="28"/>
        </w:rPr>
        <w:t>образования Кореновский муниципальный район Краснодарского края в информационно - телекоммуникационной сети «Интернет»</w:t>
      </w:r>
      <w:r>
        <w:rPr>
          <w:rStyle w:val="1"/>
          <w:rFonts w:eastAsia="Times New Roman" w:cs="Times New Roman" w:ascii="Times New Roman" w:hAnsi="Times New Roman"/>
          <w:color w:val="000000"/>
          <w:spacing w:val="-1"/>
          <w:sz w:val="28"/>
          <w:szCs w:val="28"/>
          <w:shd w:fill="FFFFFF" w:val="clear"/>
          <w:lang w:eastAsia="ar-SA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за выполнением настоящего постановления возложить на исполняющего обязанности заместителя главы муниципального образования Кореновский муниципальный район Краснодарского края  С.В. Самойлик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становление вступает в силу после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    С.А. Голобородько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tabs>
          <w:tab w:val="clear" w:pos="708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tabs>
          <w:tab w:val="clear" w:pos="708"/>
          <w:tab w:val="left" w:pos="540" w:leader="none"/>
          <w:tab w:val="left" w:pos="4800" w:leader="none"/>
        </w:tabs>
        <w:spacing w:lineRule="atLeast" w:line="100"/>
        <w:jc w:val="both"/>
        <w:rPr>
          <w:rStyle w:val="Style14"/>
          <w:rFonts w:ascii="TimesNewRomanPSMT" w:hAnsi="TimesNewRomanPSMT" w:eastAsia="Times New Roman" w:cs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Кореновский  муниципальны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район Краснодарского кра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т ________№ 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лат стимулирующего характер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уководителям муниципальных автономных учреждений, подведомственных отделу по физической культуре и спорту администрации муниципального образования Кореновский муниципальный район 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ий Порядок выплат стимулирующего характера руководителям муниципальных автономных учреждений, подведомственных отделу по физической культуре и спорту администрации муниципального образования Кореновский муниципальный район Краснодарского края (далее - Порядок) определяет порядок установления и осуществления выплат стимулирующего характера руководителям муниципальных автономных учреждений, подведомственных отделу по физической культуре и спорту администрации муниципального образования Кореновский район (далее - руководитель), в отношении которого администрация муниципального образования Кореновский район осуществляет полномочия учред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Руководителю муниципального автономного учреждения, подведомственного отделу по физической культуре и спорту администрации муниципального образования Кореновский муниципальный район Краснодарского края (далее - учреждение) устанавливается премия по итогам работы за месяц, квартал, год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Премиальная выплата по итогам работы руководителю учреждения осуществляется в пределах лимитов бюджетных обязательств, предусмотренных на оплату труда работников учрежд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рядок, показатели по итогам работы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Премирование руководителя производится по итогам работы за месяц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казателями эффективности деятельности учреждения            и критериями оценки эффективности работы его руководителя, приведенными в Приложении № 2 к настоящему Постановлен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Оценку эффективности деятельности учреждения, его руководителя осуществляет Комиссия по рассмотрению выполнения показателей эффективности деятельности учреждения и его руководителя (далее Комиссия) на основании отчета о выполнении показателей эффективности деятельности учреждения, предоставленного руководителем учреждения по форме, приведенной в Таблице 1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Состав Комиссии утверждается отделом по физической культуре и спорту администрации муниципального образования Кореновский муниципальный район Краснодарского кра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Дата проведения заседаний Комиссии назначается Председателем Комисс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Руководитель учреждения не позднее 20 числа текущего (расчетног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яца, предоставляет в отдел по физической культуре и спорту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Кореновский муниципальный район Краснодарского края  отчет о выполнении показателей эффективности деятельности учреждения с приложением к нему пояснительной записки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</w:t>
      </w:r>
    </w:p>
    <w:tbl>
      <w:tblPr>
        <w:tblStyle w:val="a3"/>
        <w:tblW w:w="974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3686"/>
        <w:gridCol w:w="1984"/>
        <w:gridCol w:w="1843"/>
        <w:gridCol w:w="1666"/>
      </w:tblGrid>
      <w:tr>
        <w:trPr/>
        <w:tc>
          <w:tcPr>
            <w:tcW w:w="56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ффективности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чреждения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четный период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%</w:t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каза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критер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ценки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актическ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каза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…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3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                         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Комиссия на основе отчета о выполнении показателей эффективности деятельности учреждения определяет коэффициент выполнения показателей эффективности деятельности учреждения за отчетный период для установ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а премии руководителю учрежд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 выполнения показателей эффективности деятельности учреждения рассчитывается по форму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Bf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K =</w:t>
      </w:r>
      <w:r>
        <w:rPr>
          <w:rFonts w:cs="Times New Roman" w:ascii="Times New Roman" w:hAnsi="Times New Roman"/>
          <w:b/>
          <w:sz w:val="24"/>
          <w:szCs w:val="24"/>
        </w:rPr>
        <w:t xml:space="preserve">   Bm </w:t>
      </w:r>
      <w:r>
        <w:rPr>
          <w:rFonts w:cs="Times New Roman" w:ascii="Times New Roman" w:hAnsi="Times New Roman"/>
          <w:sz w:val="28"/>
          <w:szCs w:val="28"/>
        </w:rPr>
        <w:t xml:space="preserve">, гд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K</w:t>
      </w:r>
      <w:r>
        <w:rPr>
          <w:rFonts w:cs="Times New Roman" w:ascii="Times New Roman" w:hAnsi="Times New Roman"/>
          <w:sz w:val="28"/>
          <w:szCs w:val="28"/>
        </w:rPr>
        <w:t xml:space="preserve"> - коэффициент выполнения показателей эффективности деятельности учрежд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f</w:t>
      </w:r>
      <w:r>
        <w:rPr>
          <w:rFonts w:cs="Times New Roman" w:ascii="Times New Roman" w:hAnsi="Times New Roman"/>
          <w:sz w:val="28"/>
          <w:szCs w:val="28"/>
        </w:rPr>
        <w:t xml:space="preserve"> - фактическое количество процентов за выполнение показателей эффективности деятельности учрежд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m</w:t>
      </w:r>
      <w:r>
        <w:rPr>
          <w:rFonts w:cs="Times New Roman" w:ascii="Times New Roman" w:hAnsi="Times New Roman"/>
          <w:sz w:val="28"/>
          <w:szCs w:val="28"/>
        </w:rPr>
        <w:t xml:space="preserve"> - максимально возможное количество процентов за выполнение показателей эффективности деятельности учрежд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р премии руководителю учреждения определяется по формуле:           </w:t>
      </w:r>
      <w:r>
        <w:rPr>
          <w:rFonts w:cs="Times New Roman" w:ascii="Times New Roman" w:hAnsi="Times New Roman"/>
          <w:b/>
          <w:sz w:val="28"/>
          <w:szCs w:val="28"/>
        </w:rPr>
        <w:t>P = K х Rm</w:t>
      </w:r>
      <w:r>
        <w:rPr>
          <w:rFonts w:cs="Times New Roman" w:ascii="Times New Roman" w:hAnsi="Times New Roman"/>
          <w:sz w:val="28"/>
          <w:szCs w:val="28"/>
        </w:rPr>
        <w:t xml:space="preserve">, где </w:t>
      </w:r>
      <w:r>
        <w:rPr>
          <w:rFonts w:cs="Times New Roman" w:ascii="Times New Roman" w:hAnsi="Times New Roman"/>
          <w:b/>
          <w:sz w:val="28"/>
          <w:szCs w:val="28"/>
        </w:rPr>
        <w:t xml:space="preserve">P </w:t>
      </w:r>
      <w:r>
        <w:rPr>
          <w:rFonts w:cs="Times New Roman" w:ascii="Times New Roman" w:hAnsi="Times New Roman"/>
          <w:sz w:val="28"/>
          <w:szCs w:val="28"/>
        </w:rPr>
        <w:t xml:space="preserve">- размер премии руководителю учреждения; </w:t>
      </w:r>
      <w:r>
        <w:rPr>
          <w:rFonts w:cs="Times New Roman" w:ascii="Times New Roman" w:hAnsi="Times New Roman"/>
          <w:b/>
          <w:sz w:val="28"/>
          <w:szCs w:val="28"/>
        </w:rPr>
        <w:t>K</w:t>
      </w:r>
      <w:r>
        <w:rPr>
          <w:rFonts w:cs="Times New Roman" w:ascii="Times New Roman" w:hAnsi="Times New Roman"/>
          <w:sz w:val="28"/>
          <w:szCs w:val="28"/>
        </w:rPr>
        <w:t xml:space="preserve"> - коэффициент выполнения показателей эффективности деятельности учреждения; </w:t>
      </w:r>
      <w:r>
        <w:rPr>
          <w:rFonts w:cs="Times New Roman" w:ascii="Times New Roman" w:hAnsi="Times New Roman"/>
          <w:b/>
          <w:sz w:val="28"/>
          <w:szCs w:val="28"/>
        </w:rPr>
        <w:t>Rm</w:t>
      </w:r>
      <w:r>
        <w:rPr>
          <w:rFonts w:cs="Times New Roman" w:ascii="Times New Roman" w:hAnsi="Times New Roman"/>
          <w:sz w:val="28"/>
          <w:szCs w:val="28"/>
        </w:rPr>
        <w:t xml:space="preserve"> - максимально возможный размер премии руководителю учреждения за отчетный период в рубля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ый размер ежемесячной премии руководителю учреждения не должен превышать 150% от суммы должностного оклада в пределах экономии фонда оплаты тру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Комиссия выходит с предложением главе муниципального образования Кореновский район не осуществлять стимулирующие выплаты руководителю учреждения в случаях выявления фактов значительных нарушен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не исполненных в срок предписаний, представлений, предложений надзорных органов по вине руководителя (директора) учрежд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менение дисциплинарного взыскания (в виде выговора) руководителю учреждения, с момента вынесения и до момента снятия такого взыск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рубого нарушения трудовой дисциплины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ые причин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Решение Комиссии оформляется протокол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Отдел по физической культуре и спорту администрации муниципального образования Кореновский район не позднее 3-х дней с момента получения протокола Комиссии готовит проект Распоряжения о премировании руководителя учреждения. Основанием для выплаты премии руководителю учреждения за соответствующий период является Распоряжение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 При увольнении руководителя учреждения по собственному желанию при наличии уважительной причины до истечения отчетного период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который осуществляется премирование, или назначения на должность в соответствующем отчетном периоде премия начисляется за фактически отработанное врем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ющий обязан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я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муниципальный район                                                                           Краснодарского края                                                                            С.В. Самойли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4784" w:type="dxa"/>
        <w:jc w:val="left"/>
        <w:tblInd w:w="5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ТВЕРЖДЕН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реновский муниципальный район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lang w:eastAsia="hi-IN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</w:t>
            </w:r>
            <w:r>
              <w:rPr>
                <w:rFonts w:cs="Times New Roman"/>
                <w:sz w:val="28"/>
                <w:szCs w:val="28"/>
                <w:lang w:val="ru-RU"/>
              </w:rPr>
              <w:t>Краснодарского кр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________________ № _____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ффективности деятельности учреждений и критерии оценки эффективности работы руководителей муниципальных автономных учреждений, подведомственных отделу по физической культуре и спорту администрации муниципального образования Кореновский  муниципальный район Краснодарского кра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78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1984"/>
        <w:gridCol w:w="177"/>
        <w:gridCol w:w="1950"/>
        <w:gridCol w:w="991"/>
        <w:gridCol w:w="1559"/>
        <w:gridCol w:w="11"/>
        <w:gridCol w:w="1409"/>
        <w:gridCol w:w="990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азателя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итер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енк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ен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в 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анов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иод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н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енки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актиче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казател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978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Качество результатов основной деятельност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рганизация рабо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портивных школ и учреждений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Численн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занимающихся 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портивных школах и численность оказанных услуг в учреждения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чел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твержде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ое зна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каза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ъем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униципа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ых усл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чередн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инансов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од</w:t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жемесяч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довлетворенн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се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униципальн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ачеств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униципальн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луги в сфер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изической культур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 спорта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.Отсутств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основ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ращ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льзователей по повод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рушения стандар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ачества муниципальн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луг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жемесяч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482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о по п. 1: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 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78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 Создание условий для осуществления основной деятельност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16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есп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ыполн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требова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жарной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электро безопасности,  охраны тру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. Отсутствие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ействующ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писаний, связ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 наруше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анитарных норм иправи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. Отсутств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ействующ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писаний, связ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 наруше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требований пожарной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электро безопас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. Отсутств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ействующ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писаний, связ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 нарушением прави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нтитеррористической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тиводиверсионн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защи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. Отсутств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ействующ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писаний, связ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 наруше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требований норм и правил охраны труд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 %</w:t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жемесячно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581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того по п.2 :                                                                 20%</w:t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78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 Кадровые ресурсы учреждения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комплектованн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фессиональным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адрами, 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ачественный соста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1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. До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комплектован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штатам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. Доля тренеров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пециалистов, имеющ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ысшее и специаль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фессиональ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 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 мене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0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 мене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0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жемесячно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.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табильн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лекти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хранение молод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пециалистов</w:t>
            </w:r>
          </w:p>
        </w:tc>
        <w:tc>
          <w:tcPr>
            <w:tcW w:w="21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. Наличие молод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пециалистов (возрас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 30 лет)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 %</w:t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 менее 5%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жемесяч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482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того по п. 3: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 %</w:t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78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 Эффективность управленческой деятельност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сполнитель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исципл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качествен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ед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кументаци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воевремен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оставление материалов)</w:t>
            </w:r>
          </w:p>
        </w:tc>
        <w:tc>
          <w:tcPr>
            <w:tcW w:w="21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. Отсутств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рушений сро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ыполн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аспоряжен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иказов, поруч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. Отсутств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рушений сро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оставления отчет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 свед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. Отсутствие случа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остав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достоверных свед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. Отсутств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замечаний проверяющ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рганов по результат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верок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чреж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. Отсутств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рушений по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законодательных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ормативных актов в сфере спор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. Отсутств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арушений трудов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законодательств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 %</w:t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жемесяч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.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ивл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небюджет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редств и источ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1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6. Выполнение пла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ступления доходо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лучаемых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дпринимательской и иной приносящей дохо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еятельност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0 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 мене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0% 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твержденного плана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жемесяч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2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того по п. 4.: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8 %</w:t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78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 Доступность муниципальной услуги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.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свещ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еятель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портивно-массо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аботы учреждений 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МИ</w:t>
            </w:r>
          </w:p>
        </w:tc>
        <w:tc>
          <w:tcPr>
            <w:tcW w:w="21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. Наличие публ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 СМ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8. Своевремен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азмещ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нформации на сайте busgov в сети Интерне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 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 менее 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гулярно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Ежемесяч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2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того по п. 5: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%</w:t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2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 по п.п. 1-5: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0 %</w:t>
            </w:r>
          </w:p>
        </w:tc>
        <w:tc>
          <w:tcPr>
            <w:tcW w:w="15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ое количество процентов за выполнение показателей эффективности деятельности учреждения составляет 100 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ющий обязан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я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муниципальный район                                                                           Краснодарского края                                                                            С.В. Самойлик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1ff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40657e"/>
    <w:rPr/>
  </w:style>
  <w:style w:type="character" w:styleId="Style14" w:customStyle="1">
    <w:name w:val="Цветовое выделение"/>
    <w:qFormat/>
    <w:rsid w:val="0000136b"/>
    <w:rPr>
      <w:b/>
      <w:bCs/>
      <w:color w:val="000080"/>
    </w:rPr>
  </w:style>
  <w:style w:type="character" w:styleId="2" w:customStyle="1">
    <w:name w:val="Основной шрифт абзаца2"/>
    <w:qFormat/>
    <w:rsid w:val="00197f2f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00136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21" w:customStyle="1">
    <w:name w:val="Заголовок №2"/>
    <w:basedOn w:val="Standard"/>
    <w:next w:val="Standard"/>
    <w:qFormat/>
    <w:rsid w:val="0000136b"/>
    <w:pPr>
      <w:spacing w:lineRule="exact" w:line="320" w:before="1560" w:after="0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paragraph" w:styleId="Style20" w:customStyle="1">
    <w:name w:val="Содержимое таблицы"/>
    <w:basedOn w:val="Normal"/>
    <w:next w:val="Normal"/>
    <w:qFormat/>
    <w:rsid w:val="00197f2f"/>
    <w:pPr>
      <w:widowControl w:val="false"/>
      <w:suppressAutoHyphens w:val="true"/>
      <w:spacing w:lineRule="atLeast" w:line="100" w:before="0" w:after="0"/>
      <w:textAlignment w:val="baseline"/>
    </w:pPr>
    <w:rPr>
      <w:rFonts w:ascii="Times New Roman" w:hAnsi="Times New Roman" w:eastAsia="Arial Unicode MS" w:cs="Tahoma"/>
      <w:color w:val="000000"/>
      <w:kern w:val="2"/>
      <w:sz w:val="28"/>
      <w:szCs w:val="28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e7a0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401D-27D7-44C3-8BA0-32F23616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Application>LibreOffice/7.5.4.2$Windows_X86_64 LibreOffice_project/36ccfdc35048b057fd9854c757a8b67ec53977b6</Application>
  <AppVersion>15.0000</AppVersion>
  <Pages>8</Pages>
  <Words>1318</Words>
  <Characters>10144</Characters>
  <CharactersWithSpaces>12267</CharactersWithSpaces>
  <Paragraphs>29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6:07:00Z</dcterms:created>
  <dc:creator>sport6</dc:creator>
  <dc:description/>
  <dc:language>ru-RU</dc:language>
  <cp:lastModifiedBy/>
  <cp:lastPrinted>2025-09-26T11:01:00Z</cp:lastPrinted>
  <dcterms:modified xsi:type="dcterms:W3CDTF">2025-09-29T09:09:3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